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GA sk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mocničná 1975/3, Dolný Kub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66336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172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50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0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5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5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0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4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3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74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08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3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9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9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7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4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4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9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9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76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76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7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62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6336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1723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